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FCC3228" w:rsidR="000D36CF" w:rsidRDefault="008D0741" w:rsidP="00967445">
      <w:pPr>
        <w:pStyle w:val="Nagwek2"/>
      </w:pPr>
      <w:r>
        <w:t xml:space="preserve">Załącznik nr </w:t>
      </w:r>
      <w:r w:rsidR="00BA1535">
        <w:t>4</w:t>
      </w:r>
      <w:r w:rsidR="000D36CF">
        <w:t xml:space="preserve"> do SWZ</w:t>
      </w:r>
    </w:p>
    <w:p w14:paraId="241B3768" w14:textId="17583F20" w:rsidR="000D36CF" w:rsidRDefault="000D36CF" w:rsidP="0017501B">
      <w:r>
        <w:t>Nr postępowania: ZP/</w:t>
      </w:r>
      <w:r w:rsidR="00BE5FE8">
        <w:t>66</w:t>
      </w:r>
      <w:r>
        <w:t>/202</w:t>
      </w:r>
      <w:r w:rsidR="00D02032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14641B85" w14:textId="4F55C973" w:rsidR="00CB402B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  <w:r w:rsidR="00C605C1">
        <w:t>………….</w:t>
      </w:r>
      <w:r w:rsidR="00CB402B" w:rsidRPr="000A0589">
        <w:t>…………………………………………………………………………………………………………</w:t>
      </w:r>
      <w:r w:rsidR="00077D0C">
        <w:t>………</w:t>
      </w:r>
      <w:r w:rsidR="00CB402B"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5B43FE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1167810C" w:rsidR="00862FEE" w:rsidRDefault="00BA1535" w:rsidP="00C605C1">
      <w:pPr>
        <w:ind w:left="0" w:firstLine="0"/>
      </w:pPr>
      <w:r>
        <w:t xml:space="preserve">Dostawa </w:t>
      </w:r>
      <w:r w:rsidR="00C605C1">
        <w:t xml:space="preserve">sprzętu komputerowego i urządzeń </w:t>
      </w:r>
      <w:r w:rsidR="00F70B3E">
        <w:t>drukujących</w:t>
      </w:r>
      <w:r>
        <w:t xml:space="preserve"> dla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1D84F1A1" w:rsidR="00197DCB" w:rsidRDefault="00197DCB" w:rsidP="00197DCB">
      <w:r>
        <w:t>LUB WYPEŁNIĆ JE</w:t>
      </w:r>
      <w:r w:rsidR="005B43FE">
        <w:t>ŻE</w:t>
      </w:r>
      <w:r>
        <w:t>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493C010D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BA1535">
        <w:t>4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F53C8B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FEB0" w14:textId="77777777" w:rsidR="004D396C" w:rsidRDefault="004D396C" w:rsidP="008D58C2">
      <w:pPr>
        <w:spacing w:after="0" w:line="240" w:lineRule="auto"/>
      </w:pPr>
      <w:r>
        <w:separator/>
      </w:r>
    </w:p>
  </w:endnote>
  <w:endnote w:type="continuationSeparator" w:id="0">
    <w:p w14:paraId="1850A71A" w14:textId="77777777" w:rsidR="004D396C" w:rsidRDefault="004D396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2442" w14:textId="77777777" w:rsidR="004D396C" w:rsidRDefault="004D396C" w:rsidP="008D58C2">
      <w:pPr>
        <w:spacing w:after="0" w:line="240" w:lineRule="auto"/>
      </w:pPr>
      <w:r>
        <w:separator/>
      </w:r>
    </w:p>
  </w:footnote>
  <w:footnote w:type="continuationSeparator" w:id="0">
    <w:p w14:paraId="3D26B986" w14:textId="77777777" w:rsidR="004D396C" w:rsidRDefault="004D396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61E8"/>
    <w:rsid w:val="00077D0C"/>
    <w:rsid w:val="00086E42"/>
    <w:rsid w:val="000977A5"/>
    <w:rsid w:val="000A0589"/>
    <w:rsid w:val="000D36CF"/>
    <w:rsid w:val="0017501B"/>
    <w:rsid w:val="00197DCB"/>
    <w:rsid w:val="00396235"/>
    <w:rsid w:val="003A292E"/>
    <w:rsid w:val="003F7291"/>
    <w:rsid w:val="00412296"/>
    <w:rsid w:val="00414FB5"/>
    <w:rsid w:val="0047282A"/>
    <w:rsid w:val="004D396C"/>
    <w:rsid w:val="00556A52"/>
    <w:rsid w:val="005A2CF4"/>
    <w:rsid w:val="005B43FE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8408D"/>
    <w:rsid w:val="00BA1535"/>
    <w:rsid w:val="00BE5FE8"/>
    <w:rsid w:val="00BF2323"/>
    <w:rsid w:val="00C605C1"/>
    <w:rsid w:val="00C850EB"/>
    <w:rsid w:val="00CB402B"/>
    <w:rsid w:val="00CD6E8D"/>
    <w:rsid w:val="00D02032"/>
    <w:rsid w:val="00D47A7D"/>
    <w:rsid w:val="00D536CB"/>
    <w:rsid w:val="00DD0A59"/>
    <w:rsid w:val="00DE2593"/>
    <w:rsid w:val="00E069E2"/>
    <w:rsid w:val="00F0479E"/>
    <w:rsid w:val="00F53C8B"/>
    <w:rsid w:val="00F70B3E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5B43FE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5B43FE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3</cp:revision>
  <dcterms:created xsi:type="dcterms:W3CDTF">2023-06-14T16:35:00Z</dcterms:created>
  <dcterms:modified xsi:type="dcterms:W3CDTF">2024-07-09T13:37:00Z</dcterms:modified>
</cp:coreProperties>
</file>